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 коммерческих предложений на организацию и проведение о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4C0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="004C0F00" w:rsidRPr="004C0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х</w:t>
      </w:r>
      <w:proofErr w:type="spellEnd"/>
      <w:r w:rsidR="004C0F00" w:rsidRPr="004C0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ждан</w:t>
      </w:r>
      <w:r w:rsid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уществляющих деятельность на территории</w:t>
      </w:r>
      <w:r w:rsid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570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гоградской области</w:t>
      </w:r>
      <w:r w:rsidR="00875570" w:rsidRP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1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перечня образовательных программ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31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нных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истерством экономического развития Российской Федерации</w:t>
      </w:r>
      <w:r w:rsidR="001E6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4C0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</w:t>
      </w:r>
      <w:r w:rsidR="001E6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адемических часов)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    Организатор – структурное подразделение ГАУ ВО «Мой бизнес» - отдел Центр поддержки предпринимательства Волгоградской области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    Тип мероприятия –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а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а, включенная в перечень образовательных программ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тобранных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экономразвития РФ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CBF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6F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 </w:t>
      </w:r>
      <w:r w:rsidR="00470CBF" w:rsidRPr="00470CB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Направление учебной программы</w:t>
      </w:r>
      <w:r w:rsidR="00470CBF" w:rsidRP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учение </w:t>
      </w:r>
      <w:proofErr w:type="spellStart"/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х</w:t>
      </w:r>
      <w:proofErr w:type="spellEnd"/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нщин</w:t>
      </w:r>
      <w:r w:rsidR="00470CBF" w:rsidRP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26FB2" w:rsidRPr="00D042CD" w:rsidRDefault="0088156C" w:rsidP="00470C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Цель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бучающей</w:t>
      </w:r>
      <w:r w:rsidR="000141F6" w:rsidRPr="00752C9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программы</w:t>
      </w:r>
      <w:r w:rsidR="000141F6" w:rsidRPr="00752C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E24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оставить 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цам обучения </w:t>
      </w:r>
      <w:r w:rsidR="00D04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ный набор необходимых инструментов для ведения и развития собственного </w:t>
      </w:r>
      <w:r w:rsidR="002E5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</w:t>
      </w:r>
      <w:r w:rsidR="00D04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141F6" w:rsidRPr="009758CD" w:rsidRDefault="000141F6" w:rsidP="00A95B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5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ткое содержание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975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:</w:t>
      </w:r>
    </w:p>
    <w:p w:rsidR="00A54348" w:rsidRPr="00470CBF" w:rsidRDefault="0088156C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ж</w:t>
      </w:r>
      <w:r w:rsidRPr="00881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енское лидер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о и женское предпринимательство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, </w:t>
      </w:r>
      <w:r w:rsidR="00470CBF" w:rsidRP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тайм-менеджмент</w:t>
      </w:r>
      <w:r w:rsidR="00A54348" w:rsidRP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54348" w:rsidRPr="00A54348" w:rsidRDefault="0088156C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а</w:t>
      </w:r>
      <w:r w:rsidRPr="00881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нализ рынка и определение целевой аудитории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54348" w:rsidRPr="00A54348" w:rsidRDefault="0088156C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финансовая модель, </w:t>
      </w:r>
      <w:r w:rsidRPr="00881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определение рентаб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, п</w:t>
      </w:r>
      <w:r w:rsidRPr="00881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ривлечение инвестиций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54348" w:rsidRDefault="00C84573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н</w:t>
      </w:r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алогообложение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54348" w:rsidRDefault="00C84573" w:rsidP="00C845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аналы</w:t>
      </w:r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 продаж и продви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 женского бизнеса</w:t>
      </w:r>
      <w:r w:rsidR="00470CBF" w:rsidRP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, </w:t>
      </w:r>
      <w:r w:rsidR="00470CBF" w:rsidRP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штабирование бизнеса</w:t>
      </w:r>
      <w:r w:rsidR="00A54348"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C84573" w:rsidRPr="00C84573" w:rsidRDefault="00C84573" w:rsidP="00C845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з</w:t>
      </w:r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апуск социальных сете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;</w:t>
      </w:r>
    </w:p>
    <w:p w:rsidR="00D042CD" w:rsidRPr="00470CBF" w:rsidRDefault="00C84573" w:rsidP="00470C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л</w:t>
      </w:r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ичный брен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, п</w:t>
      </w:r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остроение партнерских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;</w:t>
      </w:r>
    </w:p>
    <w:p w:rsidR="009758CD" w:rsidRPr="00470CBF" w:rsidRDefault="00C84573" w:rsidP="00470C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выход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м</w:t>
      </w:r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аркетплейсы</w:t>
      </w:r>
      <w:proofErr w:type="spellEnd"/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 и </w:t>
      </w:r>
      <w:proofErr w:type="spellStart"/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>агрегаторы</w:t>
      </w:r>
      <w:proofErr w:type="spellEnd"/>
      <w:r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t xml:space="preserve"> услуг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E4B5B" w:rsidRDefault="004E4B5B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84573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    </w:t>
      </w:r>
      <w:r w:rsidR="00C84573"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и проведения мероприятия – об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ющая</w:t>
      </w:r>
      <w:r w:rsidR="00C84573"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а реализуется с момента подписания договора по 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05</w:t>
      </w:r>
      <w:r w:rsidR="00C84573"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2 включительно. Фактические сроки проведения согласовываются с Заказчиком в момент заключения договора.</w:t>
      </w:r>
    </w:p>
    <w:p w:rsidR="00A54348" w:rsidRDefault="00C84573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141F6" w:rsidRPr="00C67ABA" w:rsidRDefault="00C84573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Участники мероприяти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84573" w:rsidRPr="00C67ABA" w:rsidRDefault="000141F6" w:rsidP="00C845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4573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ие лица, применяющие специальный налоговый режим «Налог на профессиональный доход»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е</w:t>
      </w:r>
      <w:proofErr w:type="spellEnd"/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щины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уществляющие деятельность на территории Волгоградской области).</w:t>
      </w:r>
    </w:p>
    <w:p w:rsidR="000141F6" w:rsidRPr="00C67ABA" w:rsidRDefault="000141F6" w:rsidP="00C845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C84573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Формат мероприяти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0141F6" w:rsidRPr="009B1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лайн-программа обучени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C75C6" w:rsidRPr="00BC75C6" w:rsidRDefault="000141F6" w:rsidP="00BC7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 Общие требования к продолжительности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оличеству участников: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менее </w:t>
      </w:r>
      <w:r w:rsid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</w:t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х</w:t>
      </w:r>
      <w:proofErr w:type="spellEnd"/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щин</w:t>
      </w:r>
      <w:r w:rsid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уществляющих деятельность на территории</w:t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лгоградской области;</w:t>
      </w:r>
    </w:p>
    <w:p w:rsidR="00BC75C6" w:rsidRPr="00BC75C6" w:rsidRDefault="00BC75C6" w:rsidP="00BC7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должитель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 должна составля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 академических часов.</w:t>
      </w:r>
    </w:p>
    <w:p w:rsidR="000141F6" w:rsidRPr="00C67ABA" w:rsidRDefault="000141F6" w:rsidP="00BC7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BC75C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 Общие требования к проведению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итель организует и обеспечивает: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бор онлайн платформы, позволяющей одновременно участвовать не менее чем </w:t>
      </w:r>
      <w:r w:rsid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F94EEE"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стникам, а также фиксировать видеозапись мероприятия для дальнейшего использования в деятельности ГАУ ВО «Мой бизнес» в информационных целях. Онлайн платформа согласовывается с Заказчиком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C636D" w:rsidRPr="00405EB4" w:rsidRDefault="00F342CC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ие (в </w:t>
      </w:r>
      <w:proofErr w:type="spellStart"/>
      <w:r w:rsidRP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зможные расходы на вознаграждение/приглашение) квалифицированных преподавателей, спикеров (экспертов)</w:t>
      </w:r>
      <w:r w:rsidR="002C636D" w:rsidRP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ющ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ы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ирование потенциальных участников (рассылка по e-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ресам, размещение информации в СМИ, социальным сетях, на деловых информационных площадках)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гистрацию </w:t>
      </w:r>
      <w:r w:rsidR="00A96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сбор заявок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ов мероприятия по форме Заказчика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ещ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е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проведения обучающей программы не менее двух информационных материалов в социальных сетях и иных информационных ресурсах, а также присылает</w:t>
      </w:r>
      <w:r w:rsidR="00923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сс-релиз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водимом мероприятии Заказчику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азчику пост-рели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ень проведения или на следующий день после проведения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учающей программы на 0,5 страницы (документ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шрифт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s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an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2 кегль, межстрочный интервал – 1), содержащий основную информацию: о тематике и времени проведения, основных участниках и спикерах обучающей программы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:rsid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ирование участников о возможности получения других видов государственной поддержки, оказываемой с участием ГАУ ВО «Мой бизнес»;</w:t>
      </w:r>
    </w:p>
    <w:p w:rsidR="00A96AF8" w:rsidRPr="00A96AF8" w:rsidRDefault="00A96AF8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0E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ехническое сопровождение онлайн трансляц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ения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ылку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материалов, презентаций выступающих, а также метод</w:t>
      </w:r>
      <w:r w:rsidR="0002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ческих материалов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ечении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и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дней после завершения обучающей программы каждому зарегистрированному участнику, на электронную почту, указанную при регистрации для участия в мероприятии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дачу сертификата о прохо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02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ения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4A52" w:rsidRDefault="00F342CC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Исполнителю: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полнитель должен обладать правами на проведение </w:t>
      </w:r>
      <w:r w:rsid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, </w:t>
      </w:r>
      <w:r w:rsid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нно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521C" w:rsidRP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ом экономического развития Российской Федерации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иметь опыт проведения аналогичных мероприятий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Default="00A54348" w:rsidP="00A95B5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Исполнитель предоставляет следующую отчетность после проведения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: </w:t>
      </w:r>
    </w:p>
    <w:p w:rsidR="000141F6" w:rsidRPr="00C5521C" w:rsidRDefault="00A95B56" w:rsidP="00A95B5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факту проведения мероприятия Исполнитель обязан не позднее 3 (трех) рабочих дней предоставить Заказчику содержательный аналитический отчет о проведенном мероприят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в формате А4, а также в электронном виде в формате MS </w:t>
      </w:r>
      <w:proofErr w:type="spellStart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ля текстовых документов) и в формате MS </w:t>
      </w:r>
      <w:proofErr w:type="spellStart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xcel</w:t>
      </w:r>
      <w:proofErr w:type="spellEnd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ля документов, содержащих большие массивы данных, таблицы) и должен включать: 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писание мероприятия, включая цели, задачи, сроки реализации, характеристику целевой аудитории, количество участников, описание механизма проведения мероприятия, количественные и качественные показатели реализации; </w:t>
      </w:r>
    </w:p>
    <w:p w:rsidR="00161F08" w:rsidRDefault="00161F08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явки участников обучения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 форме Заказчи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сок </w:t>
      </w:r>
      <w:r w:rsidR="00C552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частников обучения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 форме Заказчика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етодические материалы, презентации (в случае использования в процессе проведения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граммы); </w:t>
      </w:r>
    </w:p>
    <w:p w:rsidR="000141F6" w:rsidRPr="00C67ABA" w:rsidRDefault="00A95B5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сок преподавателей, 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керов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спертов по форме Заказчика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D042CD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042C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криншоты с сайта </w:t>
      </w:r>
      <w:hyperlink r:id="rId6" w:history="1">
        <w:r w:rsidRPr="00D042CD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npd.nalog.ru/check-status/</w:t>
        </w:r>
      </w:hyperlink>
      <w:r w:rsidRPr="00D042C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физических лиц, применяющих специальный налоговый режим «Налог на профессиональный доход» на каждого, указанного в отчете (для подтверждения статуса налогоплательщика налога на профессиональный доход на дату получения услуги)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6416AD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отоотчет (в формате </w:t>
      </w:r>
      <w:proofErr w:type="spellStart"/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ин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 каждого дня обучения</w:t>
      </w:r>
      <w:r w:rsidR="00A96A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не менее </w:t>
      </w:r>
      <w:r w:rsidR="00D042C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0</w:t>
      </w:r>
      <w:r w:rsidR="00A96A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шт. за весь период обучения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6416AD" w:rsidRPr="006416AD" w:rsidRDefault="006416AD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416A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едиа-отчет по форме Заказчик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6416AD" w:rsidRDefault="00A96AF8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96A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тзывы участников обучения (не менее 3-х)</w:t>
      </w:r>
      <w:r w:rsidR="006416A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C311D6" w:rsidRDefault="006416AD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деозапись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граммы на электронном носителе (и/или ссылку на сайт)</w:t>
      </w:r>
      <w:r w:rsidR="00C311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Default="00C311D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64F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 также иные списки, документы и материалы, относящиеся к выполнению настоящего Технического задания по запросу Заказчика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95B56" w:rsidRDefault="00A95B5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D04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рок 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а ком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ческих предложений: </w:t>
      </w:r>
      <w:r w:rsidR="007D0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bookmarkStart w:id="0" w:name="_GoBack"/>
      <w:bookmarkEnd w:id="0"/>
      <w:r w:rsidR="007D0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 февраля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тенциальным Исполнителям необходимо предоставить коммерческое предложение, в котором необходимо указать:</w:t>
      </w:r>
    </w:p>
    <w:p w:rsidR="000141F6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наименование и подробную программу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D50AE" w:rsidRPr="00C67ABA" w:rsidRDefault="00DD50AE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400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ьмо-подтверждение о наличии прав на проведение данной учебной программы (для правообладателей) или письмо-подтверждение с соглашением (если проводят на основании соглашения с правообладателем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предполагаемое количество участников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001FF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стоимость организации и проведения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D04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резюме </w:t>
      </w:r>
      <w:r w:rsidR="0000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подавателей, 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икеров, </w:t>
      </w:r>
      <w:r w:rsidR="0000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ертов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информацию о каналах оповещения потенциальных участников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контактные данные представителей Исполнителя.</w:t>
      </w:r>
    </w:p>
    <w:p w:rsidR="00A07203" w:rsidRPr="00A95B56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этапе заключения договора возможно внесение корректировок по согласованию сторон. Заявки направляются на электронный адрес: </w:t>
      </w:r>
      <w:hyperlink r:id="rId7" w:history="1"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pp34@</w:t>
        </w:r>
        <w:proofErr w:type="spellStart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olganet</w:t>
        </w:r>
        <w:proofErr w:type="spellEnd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ополнительные вопросы можно уточнить в Центре поддержки предпринимательства по телефону: 32-00-06.</w:t>
      </w:r>
    </w:p>
    <w:sectPr w:rsidR="00A07203" w:rsidRPr="00A95B56" w:rsidSect="00AF150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498"/>
    <w:multiLevelType w:val="hybridMultilevel"/>
    <w:tmpl w:val="EBC6A16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3C0"/>
    <w:multiLevelType w:val="multilevel"/>
    <w:tmpl w:val="D9E854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376CAB"/>
    <w:multiLevelType w:val="hybridMultilevel"/>
    <w:tmpl w:val="71D223B0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0998"/>
    <w:multiLevelType w:val="hybridMultilevel"/>
    <w:tmpl w:val="7DE43322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5B9"/>
    <w:multiLevelType w:val="hybridMultilevel"/>
    <w:tmpl w:val="E20E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1487"/>
    <w:multiLevelType w:val="hybridMultilevel"/>
    <w:tmpl w:val="603EB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D08"/>
    <w:multiLevelType w:val="hybridMultilevel"/>
    <w:tmpl w:val="8806D44A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11BA"/>
    <w:multiLevelType w:val="hybridMultilevel"/>
    <w:tmpl w:val="8D6E2BEA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1767"/>
    <w:multiLevelType w:val="hybridMultilevel"/>
    <w:tmpl w:val="1DFC9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6E"/>
    <w:rsid w:val="000001FF"/>
    <w:rsid w:val="00003A67"/>
    <w:rsid w:val="000141F6"/>
    <w:rsid w:val="00020CAB"/>
    <w:rsid w:val="00027E1D"/>
    <w:rsid w:val="00044A52"/>
    <w:rsid w:val="00051DE3"/>
    <w:rsid w:val="000E1F6E"/>
    <w:rsid w:val="00153126"/>
    <w:rsid w:val="00156D51"/>
    <w:rsid w:val="00161F08"/>
    <w:rsid w:val="0019778A"/>
    <w:rsid w:val="001E6E50"/>
    <w:rsid w:val="002C636D"/>
    <w:rsid w:val="002E5B59"/>
    <w:rsid w:val="00405EB4"/>
    <w:rsid w:val="004410B8"/>
    <w:rsid w:val="00451BA4"/>
    <w:rsid w:val="00470CBF"/>
    <w:rsid w:val="004C0F00"/>
    <w:rsid w:val="004E4B5B"/>
    <w:rsid w:val="004E7F3B"/>
    <w:rsid w:val="006416AD"/>
    <w:rsid w:val="0064311A"/>
    <w:rsid w:val="00752C93"/>
    <w:rsid w:val="00775FFC"/>
    <w:rsid w:val="007D051F"/>
    <w:rsid w:val="007E1A06"/>
    <w:rsid w:val="007E6B6E"/>
    <w:rsid w:val="00875570"/>
    <w:rsid w:val="0088156C"/>
    <w:rsid w:val="008D2BD1"/>
    <w:rsid w:val="009233FE"/>
    <w:rsid w:val="009758CD"/>
    <w:rsid w:val="00994453"/>
    <w:rsid w:val="009B15A8"/>
    <w:rsid w:val="00A31F43"/>
    <w:rsid w:val="00A54348"/>
    <w:rsid w:val="00A95B56"/>
    <w:rsid w:val="00A96AF8"/>
    <w:rsid w:val="00AD640B"/>
    <w:rsid w:val="00AF1509"/>
    <w:rsid w:val="00B329EF"/>
    <w:rsid w:val="00BC75C6"/>
    <w:rsid w:val="00BF6664"/>
    <w:rsid w:val="00C311D6"/>
    <w:rsid w:val="00C31B74"/>
    <w:rsid w:val="00C5521C"/>
    <w:rsid w:val="00C84573"/>
    <w:rsid w:val="00D004A8"/>
    <w:rsid w:val="00D042CD"/>
    <w:rsid w:val="00D306A7"/>
    <w:rsid w:val="00D70651"/>
    <w:rsid w:val="00D7768E"/>
    <w:rsid w:val="00DD50AE"/>
    <w:rsid w:val="00E22377"/>
    <w:rsid w:val="00E243B6"/>
    <w:rsid w:val="00E7595E"/>
    <w:rsid w:val="00EC3BB7"/>
    <w:rsid w:val="00EC7E5F"/>
    <w:rsid w:val="00F26FB2"/>
    <w:rsid w:val="00F342CC"/>
    <w:rsid w:val="00F47EF4"/>
    <w:rsid w:val="00F94C1F"/>
    <w:rsid w:val="00F94EEE"/>
    <w:rsid w:val="00FA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EA81B-E31E-4F58-8730-CCC84DDA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B6E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7E6B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7E6B6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AF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p34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/check-stat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5B13-FCBF-4433-9D21-0475D47F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2</cp:revision>
  <dcterms:created xsi:type="dcterms:W3CDTF">2021-01-21T10:32:00Z</dcterms:created>
  <dcterms:modified xsi:type="dcterms:W3CDTF">2023-02-21T11:01:00Z</dcterms:modified>
</cp:coreProperties>
</file>